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89D" w14:textId="2AB019DF" w:rsidR="00D21977" w:rsidRPr="00202B55" w:rsidRDefault="003D003E" w:rsidP="003C5C23">
      <w:pPr>
        <w:pStyle w:val="UnnumberedChapter"/>
        <w:framePr w:wrap="notBeside"/>
        <w:rPr>
          <w:rFonts w:eastAsiaTheme="minorHAnsi"/>
        </w:rPr>
      </w:pPr>
      <w:r w:rsidRPr="00202B55">
        <w:rPr>
          <w:rFonts w:eastAsiaTheme="minorHAnsi"/>
        </w:rPr>
        <w:t>Course Foundation</w:t>
      </w:r>
      <w:r w:rsidRPr="003D003E">
        <w:rPr>
          <w:rFonts w:eastAsiaTheme="minorHAnsi"/>
        </w:rPr>
        <w:t xml:space="preserve"> </w:t>
      </w:r>
      <w:r>
        <w:rPr>
          <w:rFonts w:eastAsiaTheme="minorHAnsi"/>
        </w:rPr>
        <w:br/>
      </w:r>
      <w:r w:rsidRPr="003D003E">
        <w:rPr>
          <w:rFonts w:eastAsiaTheme="minorHAnsi"/>
          <w:i/>
          <w:iCs/>
          <w:sz w:val="44"/>
          <w:szCs w:val="24"/>
        </w:rPr>
        <w:t>Get your course off the ground!</w:t>
      </w:r>
    </w:p>
    <w:p w14:paraId="0E4EE2FA" w14:textId="611A287A" w:rsidR="00500C4C" w:rsidRDefault="00786E23" w:rsidP="00500C4C">
      <w:r w:rsidRPr="00786E23">
        <w:rPr>
          <w:noProof/>
        </w:rPr>
        <w:drawing>
          <wp:anchor distT="0" distB="0" distL="114300" distR="114300" simplePos="0" relativeHeight="251658240" behindDoc="0" locked="0" layoutInCell="1" allowOverlap="1" wp14:anchorId="438FB40D" wp14:editId="7BCC9AB0">
            <wp:simplePos x="0" y="0"/>
            <wp:positionH relativeFrom="column">
              <wp:posOffset>7095637</wp:posOffset>
            </wp:positionH>
            <wp:positionV relativeFrom="paragraph">
              <wp:posOffset>312664</wp:posOffset>
            </wp:positionV>
            <wp:extent cx="1797050" cy="1898650"/>
            <wp:effectExtent l="0" t="0" r="0" b="6350"/>
            <wp:wrapSquare wrapText="bothSides"/>
            <wp:docPr id="18975565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6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52" w:rsidRPr="00575C52">
        <w:t xml:space="preserve"> </w:t>
      </w:r>
      <w:r w:rsidR="00500C4C">
        <w:t xml:space="preserve">This tool helps you to get </w:t>
      </w:r>
      <w:r w:rsidR="009C5DC7">
        <w:t xml:space="preserve">started with your design. Using the four components of constructive alignment. </w:t>
      </w:r>
    </w:p>
    <w:p w14:paraId="38979517" w14:textId="2E7BDAB5" w:rsidR="00E86BF6" w:rsidRDefault="00E86BF6" w:rsidP="00E86BF6">
      <w:pPr>
        <w:pStyle w:val="Kop2"/>
      </w:pPr>
      <w:r>
        <w:t>TO DO</w:t>
      </w:r>
    </w:p>
    <w:p w14:paraId="2B3FEA09" w14:textId="6A9943F1" w:rsidR="00500C4C" w:rsidRDefault="00E86BF6" w:rsidP="00D85614">
      <w:pPr>
        <w:pStyle w:val="Lijstalinea"/>
        <w:numPr>
          <w:ilvl w:val="0"/>
          <w:numId w:val="25"/>
        </w:numPr>
      </w:pPr>
      <w:r>
        <w:t>Read the guiding questions</w:t>
      </w:r>
      <w:r w:rsidR="0039436C">
        <w:t xml:space="preserve"> and decide with which component you would like to start.</w:t>
      </w:r>
    </w:p>
    <w:p w14:paraId="7DF79905" w14:textId="3E4BB630" w:rsidR="005731B1" w:rsidRDefault="0039436C" w:rsidP="005731B1">
      <w:pPr>
        <w:pStyle w:val="Lijstalinea"/>
        <w:numPr>
          <w:ilvl w:val="0"/>
          <w:numId w:val="25"/>
        </w:numPr>
      </w:pPr>
      <w:r>
        <w:t>Fill out your answers in the row below.</w:t>
      </w:r>
      <w:r w:rsidR="00575154">
        <w:t xml:space="preserve"> </w:t>
      </w:r>
      <w:r w:rsidR="00CA2048">
        <w:t xml:space="preserve">Feel free to </w:t>
      </w:r>
      <w:r w:rsidR="00BB358A">
        <w:t xml:space="preserve">use AI for inspiration and to </w:t>
      </w:r>
      <w:r w:rsidR="00CA2048">
        <w:t>add</w:t>
      </w:r>
      <w:r w:rsidR="005731B1">
        <w:t xml:space="preserve"> more ideas than the questions guide you to. You can do this in several ways</w:t>
      </w:r>
      <w:r w:rsidR="00D85614">
        <w:t>. Two examples:</w:t>
      </w:r>
    </w:p>
    <w:p w14:paraId="1EB64057" w14:textId="7FF798D4" w:rsidR="005731B1" w:rsidRDefault="005731B1" w:rsidP="00676B22">
      <w:pPr>
        <w:pStyle w:val="Lijstalinea"/>
        <w:numPr>
          <w:ilvl w:val="1"/>
          <w:numId w:val="25"/>
        </w:numPr>
        <w:ind w:left="567" w:hanging="229"/>
      </w:pPr>
      <w:r>
        <w:t xml:space="preserve">Project this document </w:t>
      </w:r>
      <w:r w:rsidR="00635AFB" w:rsidRPr="00635AFB">
        <w:rPr>
          <w:b/>
          <w:bCs/>
        </w:rPr>
        <w:t>on a beamer</w:t>
      </w:r>
      <w:r w:rsidR="00635AFB">
        <w:t xml:space="preserve"> </w:t>
      </w:r>
      <w:r>
        <w:t xml:space="preserve">and </w:t>
      </w:r>
      <w:r w:rsidR="00952B87">
        <w:t xml:space="preserve">fill out your answers </w:t>
      </w:r>
      <w:r>
        <w:t>collectively</w:t>
      </w:r>
      <w:r w:rsidR="00952B87">
        <w:t xml:space="preserve"> in this document.</w:t>
      </w:r>
    </w:p>
    <w:p w14:paraId="1747D966" w14:textId="23A6BF76" w:rsidR="0039436C" w:rsidRDefault="005731B1" w:rsidP="00676B22">
      <w:pPr>
        <w:pStyle w:val="Lijstalinea"/>
        <w:numPr>
          <w:ilvl w:val="1"/>
          <w:numId w:val="25"/>
        </w:numPr>
        <w:ind w:left="567" w:hanging="229"/>
      </w:pPr>
      <w:r>
        <w:t>Everyone writes down their own ideas first</w:t>
      </w:r>
      <w:r w:rsidR="00952B87">
        <w:t xml:space="preserve"> on post-its or their own note</w:t>
      </w:r>
      <w:r w:rsidR="00676B22">
        <w:t>. Then you collect the ideas and</w:t>
      </w:r>
      <w:r>
        <w:t xml:space="preserve"> merge them.</w:t>
      </w:r>
    </w:p>
    <w:p w14:paraId="491A0F93" w14:textId="7555DF2F" w:rsidR="0039436C" w:rsidRPr="00500C4C" w:rsidRDefault="00676B22" w:rsidP="00D85614">
      <w:pPr>
        <w:pStyle w:val="Lijstalinea"/>
        <w:numPr>
          <w:ilvl w:val="0"/>
          <w:numId w:val="25"/>
        </w:numPr>
      </w:pPr>
      <w:r>
        <w:t>When finished: r</w:t>
      </w:r>
      <w:r w:rsidR="00D85614">
        <w:t>e</w:t>
      </w:r>
      <w:r w:rsidR="00941C32" w:rsidRPr="00941C32">
        <w:t>flect on the ILOs, Learning Activities</w:t>
      </w:r>
      <w:r>
        <w:t xml:space="preserve"> and </w:t>
      </w:r>
      <w:r w:rsidR="00941C32" w:rsidRPr="00941C32">
        <w:t xml:space="preserve">Assessment: </w:t>
      </w:r>
      <w:r w:rsidR="00D85614">
        <w:rPr>
          <w:b/>
          <w:bCs/>
        </w:rPr>
        <w:t>What changes</w:t>
      </w:r>
      <w:r w:rsidR="00660467">
        <w:rPr>
          <w:b/>
          <w:bCs/>
        </w:rPr>
        <w:t xml:space="preserve"> do we need to make for all components to match?</w:t>
      </w:r>
    </w:p>
    <w:p w14:paraId="08B81FCA" w14:textId="77777777" w:rsidR="00500C4C" w:rsidRDefault="00500C4C" w:rsidP="00850E84"/>
    <w:tbl>
      <w:tblPr>
        <w:tblStyle w:val="Tabelraster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446C15" w14:paraId="0B954A7C" w14:textId="77777777" w:rsidTr="00786E23">
        <w:tc>
          <w:tcPr>
            <w:tcW w:w="3542" w:type="dxa"/>
            <w:shd w:val="clear" w:color="auto" w:fill="C81919"/>
          </w:tcPr>
          <w:p w14:paraId="0DA62275" w14:textId="37DA7886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Intended Learning Outcomes</w:t>
            </w:r>
            <w:r w:rsidR="00DA21B9">
              <w:rPr>
                <w:b/>
                <w:bCs/>
                <w:color w:val="FFFFFF" w:themeColor="background1"/>
              </w:rPr>
              <w:t xml:space="preserve"> (ILOs)</w:t>
            </w:r>
          </w:p>
        </w:tc>
        <w:tc>
          <w:tcPr>
            <w:tcW w:w="3543" w:type="dxa"/>
            <w:shd w:val="clear" w:color="auto" w:fill="C81919"/>
          </w:tcPr>
          <w:p w14:paraId="3984AB09" w14:textId="001E6530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Learning Activities</w:t>
            </w:r>
          </w:p>
        </w:tc>
        <w:tc>
          <w:tcPr>
            <w:tcW w:w="3542" w:type="dxa"/>
            <w:shd w:val="clear" w:color="auto" w:fill="C81919"/>
          </w:tcPr>
          <w:p w14:paraId="31A24B84" w14:textId="291C9504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3A37D93A" w14:textId="488D853C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Challenge</w:t>
            </w:r>
          </w:p>
        </w:tc>
      </w:tr>
      <w:tr w:rsidR="00504A05" w14:paraId="028221F9" w14:textId="77777777" w:rsidTr="00786E23">
        <w:tc>
          <w:tcPr>
            <w:tcW w:w="3542" w:type="dxa"/>
            <w:shd w:val="clear" w:color="auto" w:fill="D9D9D9" w:themeFill="background1" w:themeFillShade="D9"/>
          </w:tcPr>
          <w:p w14:paraId="374AD46D" w14:textId="729E7701" w:rsidR="00504A05" w:rsidRPr="00504A05" w:rsidRDefault="00504A05" w:rsidP="00504A05">
            <w:pPr>
              <w:rPr>
                <w:b/>
                <w:bCs/>
                <w:color w:val="000000" w:themeColor="text1"/>
              </w:rPr>
            </w:pPr>
            <w:r w:rsidRPr="00504A05">
              <w:rPr>
                <w:b/>
                <w:bCs/>
                <w:color w:val="000000" w:themeColor="text1"/>
              </w:rPr>
              <w:t>Guiding question</w:t>
            </w:r>
            <w:r w:rsidR="001E70F6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CC417CA" w14:textId="7825FC2C" w:rsidR="00504A05" w:rsidRPr="00504A05" w:rsidRDefault="00504A05" w:rsidP="00504A05">
            <w:pPr>
              <w:rPr>
                <w:b/>
                <w:bCs/>
                <w:color w:val="000000" w:themeColor="text1"/>
              </w:rPr>
            </w:pPr>
            <w:r w:rsidRPr="00504A05">
              <w:rPr>
                <w:b/>
                <w:bCs/>
                <w:color w:val="000000" w:themeColor="text1"/>
              </w:rPr>
              <w:t>Guiding question</w:t>
            </w:r>
            <w:r w:rsidR="001E70F6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19D17115" w14:textId="644828FB" w:rsidR="00504A05" w:rsidRPr="00504A05" w:rsidRDefault="00504A05" w:rsidP="00504A05">
            <w:pPr>
              <w:rPr>
                <w:b/>
                <w:bCs/>
                <w:color w:val="000000" w:themeColor="text1"/>
              </w:rPr>
            </w:pPr>
            <w:r w:rsidRPr="00504A05">
              <w:rPr>
                <w:b/>
                <w:bCs/>
                <w:color w:val="000000" w:themeColor="text1"/>
              </w:rPr>
              <w:t>Guiding question</w:t>
            </w:r>
            <w:r w:rsidR="001E70F6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2EBFE29" w14:textId="3F590EE8" w:rsidR="00504A05" w:rsidRPr="00504A05" w:rsidRDefault="00504A05" w:rsidP="00504A05">
            <w:pPr>
              <w:rPr>
                <w:b/>
                <w:bCs/>
                <w:color w:val="000000" w:themeColor="text1"/>
              </w:rPr>
            </w:pPr>
            <w:r w:rsidRPr="00504A05">
              <w:rPr>
                <w:b/>
                <w:bCs/>
                <w:color w:val="000000" w:themeColor="text1"/>
              </w:rPr>
              <w:t>Guiding question</w:t>
            </w:r>
            <w:r w:rsidR="001E70F6">
              <w:rPr>
                <w:b/>
                <w:bCs/>
                <w:color w:val="000000" w:themeColor="text1"/>
              </w:rPr>
              <w:t>s</w:t>
            </w:r>
          </w:p>
        </w:tc>
      </w:tr>
      <w:tr w:rsidR="00504A05" w14:paraId="4B0ADF6E" w14:textId="77777777" w:rsidTr="00793F38">
        <w:tc>
          <w:tcPr>
            <w:tcW w:w="3542" w:type="dxa"/>
            <w:shd w:val="clear" w:color="auto" w:fill="FFFFFF" w:themeFill="background1"/>
          </w:tcPr>
          <w:p w14:paraId="63993921" w14:textId="77777777" w:rsidR="00504A05" w:rsidRPr="00982B81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 w:rsidRPr="00982B81">
              <w:t>What is the topic of your course/project</w:t>
            </w:r>
          </w:p>
          <w:p w14:paraId="0831822E" w14:textId="77777777" w:rsidR="00504A05" w:rsidRPr="00982B81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 w:rsidRPr="00982B81">
              <w:t>What prior knowledge of the students can I expect?</w:t>
            </w:r>
          </w:p>
          <w:p w14:paraId="6E5BD45B" w14:textId="77777777" w:rsidR="00504A05" w:rsidRPr="00982B81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In short: w</w:t>
            </w:r>
            <w:r w:rsidRPr="00982B81">
              <w:t>hat content could be covered in your course</w:t>
            </w:r>
            <w:r>
              <w:t>?</w:t>
            </w:r>
          </w:p>
          <w:p w14:paraId="53EEA95C" w14:textId="6937153F" w:rsidR="004A7074" w:rsidRPr="004703C2" w:rsidRDefault="00504A05" w:rsidP="004A7074">
            <w:pPr>
              <w:pStyle w:val="Lijstalinea"/>
              <w:numPr>
                <w:ilvl w:val="0"/>
                <w:numId w:val="25"/>
              </w:numPr>
              <w:ind w:left="150" w:hanging="150"/>
              <w:rPr>
                <w:b/>
                <w:bCs/>
              </w:rPr>
            </w:pPr>
            <w:r w:rsidRPr="007007B4">
              <w:rPr>
                <w:b/>
                <w:bCs/>
              </w:rPr>
              <w:t>What do you hope students will learn during your course/project?</w:t>
            </w:r>
          </w:p>
        </w:tc>
        <w:tc>
          <w:tcPr>
            <w:tcW w:w="3543" w:type="dxa"/>
            <w:shd w:val="clear" w:color="auto" w:fill="FFFFFF" w:themeFill="background1"/>
          </w:tcPr>
          <w:p w14:paraId="05E40378" w14:textId="77777777" w:rsidR="00504A05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Do you want students to work according to a certain process or framework? If yes, which one? (double diamond, scientific inquiry, double diamond …)</w:t>
            </w:r>
          </w:p>
          <w:p w14:paraId="1765CC4B" w14:textId="7EB62ABE" w:rsidR="00DA21B9" w:rsidRDefault="00504A05" w:rsidP="00DA21B9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Which assignments could you give students to learn what’s needed?</w:t>
            </w:r>
          </w:p>
        </w:tc>
        <w:tc>
          <w:tcPr>
            <w:tcW w:w="3542" w:type="dxa"/>
          </w:tcPr>
          <w:p w14:paraId="375B077A" w14:textId="77777777" w:rsidR="00504A05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How would you like to follow the progress?</w:t>
            </w:r>
          </w:p>
          <w:p w14:paraId="3A3AAFEF" w14:textId="77777777" w:rsidR="00504A05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How would you like to measure the learnings?</w:t>
            </w:r>
          </w:p>
        </w:tc>
        <w:tc>
          <w:tcPr>
            <w:tcW w:w="3543" w:type="dxa"/>
          </w:tcPr>
          <w:p w14:paraId="4E821505" w14:textId="7BE48E6E" w:rsidR="00504A05" w:rsidRDefault="00504A05" w:rsidP="001C025D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 xml:space="preserve">Wherein do you want to challenge student? What is the essential </w:t>
            </w:r>
            <w:r w:rsidR="00793F38">
              <w:t>q</w:t>
            </w:r>
            <w:r>
              <w:t>uestion</w:t>
            </w:r>
            <w:r w:rsidR="00793F38">
              <w:t>?</w:t>
            </w:r>
          </w:p>
          <w:p w14:paraId="6F6D3D0D" w14:textId="77777777" w:rsidR="00504A05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>Product: What output could students deliver after the course/project (software, prototype, research paper, …)</w:t>
            </w:r>
          </w:p>
          <w:p w14:paraId="4CCC0C90" w14:textId="3E744734" w:rsidR="00504A05" w:rsidRDefault="00504A05" w:rsidP="00504A05">
            <w:pPr>
              <w:pStyle w:val="Lijstalinea"/>
              <w:numPr>
                <w:ilvl w:val="0"/>
                <w:numId w:val="25"/>
              </w:numPr>
              <w:ind w:left="150" w:hanging="150"/>
            </w:pPr>
            <w:r>
              <w:t xml:space="preserve">Product Characteristics: </w:t>
            </w:r>
            <w:r w:rsidR="005F1917">
              <w:t xml:space="preserve">outline </w:t>
            </w:r>
            <w:r w:rsidR="005F1917" w:rsidRPr="00DC608D">
              <w:t xml:space="preserve">the </w:t>
            </w:r>
            <w:r w:rsidR="005F1917">
              <w:t xml:space="preserve">characteristics </w:t>
            </w:r>
            <w:r w:rsidR="005F1917" w:rsidRPr="00DC608D">
              <w:t xml:space="preserve">of the </w:t>
            </w:r>
            <w:r w:rsidR="005F1917">
              <w:t xml:space="preserve">expected </w:t>
            </w:r>
            <w:r w:rsidR="005F1917" w:rsidRPr="00DC608D">
              <w:t>product.</w:t>
            </w:r>
          </w:p>
        </w:tc>
      </w:tr>
      <w:tr w:rsidR="00CA2048" w14:paraId="0D4A7757" w14:textId="77777777" w:rsidTr="00786E23">
        <w:tc>
          <w:tcPr>
            <w:tcW w:w="3542" w:type="dxa"/>
            <w:shd w:val="clear" w:color="auto" w:fill="D9D9D9" w:themeFill="background1" w:themeFillShade="D9"/>
          </w:tcPr>
          <w:p w14:paraId="2063DF2D" w14:textId="33D7458B" w:rsidR="00CA2048" w:rsidRPr="00CA2048" w:rsidRDefault="00CA2048" w:rsidP="00CA2048">
            <w:pPr>
              <w:rPr>
                <w:b/>
                <w:bCs/>
              </w:rPr>
            </w:pPr>
            <w:r w:rsidRPr="00CA2048">
              <w:rPr>
                <w:b/>
                <w:bCs/>
              </w:rPr>
              <w:t>Our basic idea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758ADA" w14:textId="0FBCF18F" w:rsidR="00CA2048" w:rsidRDefault="00CA2048" w:rsidP="00CA2048">
            <w:r w:rsidRPr="00A82079">
              <w:rPr>
                <w:b/>
                <w:bCs/>
              </w:rPr>
              <w:t>Our basic ideas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625CAE4D" w14:textId="2EF485AD" w:rsidR="00CA2048" w:rsidRDefault="00CA2048" w:rsidP="00CA2048">
            <w:r w:rsidRPr="00A82079">
              <w:rPr>
                <w:b/>
                <w:bCs/>
              </w:rPr>
              <w:t>Our basic idea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897A966" w14:textId="58A36E8C" w:rsidR="00CA2048" w:rsidRDefault="00CA2048" w:rsidP="00CA2048">
            <w:r w:rsidRPr="00A82079">
              <w:rPr>
                <w:b/>
                <w:bCs/>
              </w:rPr>
              <w:t>Our basic ideas</w:t>
            </w:r>
          </w:p>
        </w:tc>
      </w:tr>
      <w:tr w:rsidR="00504A05" w14:paraId="49AB69BA" w14:textId="77777777" w:rsidTr="00793F38">
        <w:tc>
          <w:tcPr>
            <w:tcW w:w="3542" w:type="dxa"/>
            <w:shd w:val="clear" w:color="auto" w:fill="FFFFFF" w:themeFill="background1"/>
          </w:tcPr>
          <w:p w14:paraId="1896E62D" w14:textId="034E6A1A" w:rsidR="00504A05" w:rsidRPr="005F1917" w:rsidRDefault="005F1917" w:rsidP="00504A05">
            <w:pPr>
              <w:rPr>
                <w:color w:val="000000" w:themeColor="text1"/>
              </w:rPr>
            </w:pPr>
            <w:r w:rsidRPr="005F1917">
              <w:rPr>
                <w:color w:val="000000" w:themeColor="text1"/>
              </w:rPr>
              <w:t>[Type here]</w:t>
            </w:r>
          </w:p>
        </w:tc>
        <w:tc>
          <w:tcPr>
            <w:tcW w:w="3543" w:type="dxa"/>
            <w:shd w:val="clear" w:color="auto" w:fill="FFFFFF" w:themeFill="background1"/>
          </w:tcPr>
          <w:p w14:paraId="70090E48" w14:textId="55A346B8" w:rsidR="00504A05" w:rsidRPr="00504A05" w:rsidRDefault="005F1917" w:rsidP="00504A05">
            <w:pPr>
              <w:rPr>
                <w:b/>
                <w:bCs/>
                <w:color w:val="000000" w:themeColor="text1"/>
              </w:rPr>
            </w:pPr>
            <w:r w:rsidRPr="005F1917">
              <w:rPr>
                <w:color w:val="000000" w:themeColor="text1"/>
              </w:rPr>
              <w:t>[Type here]</w:t>
            </w:r>
          </w:p>
        </w:tc>
        <w:tc>
          <w:tcPr>
            <w:tcW w:w="3542" w:type="dxa"/>
          </w:tcPr>
          <w:p w14:paraId="2675DA5E" w14:textId="73DCEA44" w:rsidR="00504A05" w:rsidRPr="00504A05" w:rsidRDefault="005F1917" w:rsidP="00504A05">
            <w:pPr>
              <w:rPr>
                <w:b/>
                <w:bCs/>
                <w:color w:val="000000" w:themeColor="text1"/>
              </w:rPr>
            </w:pPr>
            <w:r w:rsidRPr="005F1917">
              <w:rPr>
                <w:color w:val="000000" w:themeColor="text1"/>
              </w:rPr>
              <w:t>[Type here]</w:t>
            </w:r>
          </w:p>
        </w:tc>
        <w:tc>
          <w:tcPr>
            <w:tcW w:w="3543" w:type="dxa"/>
          </w:tcPr>
          <w:p w14:paraId="12470585" w14:textId="7D142258" w:rsidR="00504A05" w:rsidRPr="00504A05" w:rsidRDefault="005F1917" w:rsidP="00504A05">
            <w:pPr>
              <w:rPr>
                <w:b/>
                <w:bCs/>
                <w:color w:val="000000" w:themeColor="text1"/>
              </w:rPr>
            </w:pPr>
            <w:r w:rsidRPr="005F1917">
              <w:rPr>
                <w:color w:val="000000" w:themeColor="text1"/>
              </w:rPr>
              <w:t>[Type here]</w:t>
            </w:r>
          </w:p>
        </w:tc>
      </w:tr>
    </w:tbl>
    <w:p w14:paraId="680E96F7" w14:textId="77777777" w:rsidR="009D01EA" w:rsidRDefault="009D01EA" w:rsidP="00850E84"/>
    <w:p w14:paraId="49BD8DFB" w14:textId="77777777" w:rsidR="009D01EA" w:rsidRDefault="009D01EA" w:rsidP="00850E84"/>
    <w:sectPr w:rsidR="009D01EA" w:rsidSect="004540C5">
      <w:headerReference w:type="default" r:id="rId14"/>
      <w:footerReference w:type="default" r:id="rId15"/>
      <w:headerReference w:type="first" r:id="rId16"/>
      <w:footnotePr>
        <w:pos w:val="beneathText"/>
      </w:footnotePr>
      <w:pgSz w:w="16838" w:h="11906" w:orient="landscape" w:code="9"/>
      <w:pgMar w:top="1247" w:right="1389" w:bottom="124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C85A" w14:textId="77777777" w:rsidR="00864166" w:rsidRPr="00B97931" w:rsidRDefault="00864166" w:rsidP="0019318F">
      <w:pPr>
        <w:spacing w:line="240" w:lineRule="auto"/>
      </w:pPr>
      <w:r w:rsidRPr="00B97931">
        <w:separator/>
      </w:r>
    </w:p>
  </w:endnote>
  <w:endnote w:type="continuationSeparator" w:id="0">
    <w:p w14:paraId="36C6E7EC" w14:textId="77777777" w:rsidR="00864166" w:rsidRPr="00B97931" w:rsidRDefault="00864166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8E0" w14:textId="4A6C9CFD" w:rsidR="00D1333B" w:rsidRDefault="00D1333B">
    <w:pPr>
      <w:pStyle w:val="Voettekst"/>
    </w:pP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ourse Foundation </w:t>
      </w:r>
    </w:hyperlink>
    <w:r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46F336B5" wp14:editId="2DEF2509">
                <wp:extent cx="190500" cy="190500"/>
                <wp:effectExtent l="0" t="0" r="0" b="0"/>
                <wp:docPr id="1562913507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4912E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7B868B3A" wp14:editId="6FED08DC">
                <wp:extent cx="190500" cy="190500"/>
                <wp:effectExtent l="0" t="0" r="0" b="0"/>
                <wp:docPr id="551414999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BD340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4BAB" w14:textId="77777777" w:rsidR="00864166" w:rsidRPr="00B97931" w:rsidRDefault="00864166" w:rsidP="0019318F">
      <w:pPr>
        <w:spacing w:line="240" w:lineRule="auto"/>
      </w:pPr>
    </w:p>
  </w:footnote>
  <w:footnote w:type="continuationSeparator" w:id="0">
    <w:p w14:paraId="240E45B1" w14:textId="77777777" w:rsidR="00864166" w:rsidRPr="00B97931" w:rsidRDefault="00864166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658240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1381414528" name="Afbeelding 138141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593"/>
    <w:multiLevelType w:val="hybridMultilevel"/>
    <w:tmpl w:val="E816260A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0A132AEF"/>
    <w:multiLevelType w:val="hybridMultilevel"/>
    <w:tmpl w:val="9A005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793"/>
    <w:multiLevelType w:val="hybridMultilevel"/>
    <w:tmpl w:val="7AFCA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597"/>
    <w:multiLevelType w:val="hybridMultilevel"/>
    <w:tmpl w:val="E2D009C8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8C0"/>
    <w:multiLevelType w:val="hybridMultilevel"/>
    <w:tmpl w:val="073C0316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813"/>
    <w:multiLevelType w:val="hybridMultilevel"/>
    <w:tmpl w:val="84BEFB60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7B32"/>
    <w:multiLevelType w:val="hybridMultilevel"/>
    <w:tmpl w:val="197E786A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505"/>
    <w:multiLevelType w:val="hybridMultilevel"/>
    <w:tmpl w:val="9F423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B4C"/>
    <w:multiLevelType w:val="hybridMultilevel"/>
    <w:tmpl w:val="0AA4A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CFB"/>
    <w:multiLevelType w:val="hybridMultilevel"/>
    <w:tmpl w:val="C8981C74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F52"/>
    <w:multiLevelType w:val="hybridMultilevel"/>
    <w:tmpl w:val="45728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5C61"/>
    <w:multiLevelType w:val="hybridMultilevel"/>
    <w:tmpl w:val="98604B22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E4404"/>
    <w:multiLevelType w:val="hybridMultilevel"/>
    <w:tmpl w:val="37AAC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37E5E"/>
    <w:multiLevelType w:val="hybridMultilevel"/>
    <w:tmpl w:val="54BAF362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055AC"/>
    <w:multiLevelType w:val="hybridMultilevel"/>
    <w:tmpl w:val="FDC2A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23B3E"/>
    <w:multiLevelType w:val="hybridMultilevel"/>
    <w:tmpl w:val="44EC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641"/>
    <w:multiLevelType w:val="hybridMultilevel"/>
    <w:tmpl w:val="3BD49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C572F"/>
    <w:multiLevelType w:val="hybridMultilevel"/>
    <w:tmpl w:val="E96A29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7B5B"/>
    <w:multiLevelType w:val="hybridMultilevel"/>
    <w:tmpl w:val="677C7276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222B0"/>
    <w:multiLevelType w:val="hybridMultilevel"/>
    <w:tmpl w:val="058C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5E2E4FFB"/>
    <w:multiLevelType w:val="hybridMultilevel"/>
    <w:tmpl w:val="08587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5314D"/>
    <w:multiLevelType w:val="hybridMultilevel"/>
    <w:tmpl w:val="21168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773B"/>
    <w:multiLevelType w:val="multilevel"/>
    <w:tmpl w:val="C526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2A46F87"/>
    <w:multiLevelType w:val="hybridMultilevel"/>
    <w:tmpl w:val="D818C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41AF0"/>
    <w:multiLevelType w:val="hybridMultilevel"/>
    <w:tmpl w:val="2A5A2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A3EA9"/>
    <w:multiLevelType w:val="hybridMultilevel"/>
    <w:tmpl w:val="B12A11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0E5322"/>
    <w:multiLevelType w:val="hybridMultilevel"/>
    <w:tmpl w:val="29702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17745"/>
    <w:multiLevelType w:val="hybridMultilevel"/>
    <w:tmpl w:val="B8703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022464">
    <w:abstractNumId w:val="1"/>
  </w:num>
  <w:num w:numId="2" w16cid:durableId="322707983">
    <w:abstractNumId w:val="13"/>
  </w:num>
  <w:num w:numId="3" w16cid:durableId="140775452">
    <w:abstractNumId w:val="23"/>
  </w:num>
  <w:num w:numId="4" w16cid:durableId="427585741">
    <w:abstractNumId w:val="16"/>
  </w:num>
  <w:num w:numId="5" w16cid:durableId="127476702">
    <w:abstractNumId w:val="18"/>
  </w:num>
  <w:num w:numId="6" w16cid:durableId="532036960">
    <w:abstractNumId w:val="29"/>
  </w:num>
  <w:num w:numId="7" w16cid:durableId="1311789435">
    <w:abstractNumId w:val="19"/>
  </w:num>
  <w:num w:numId="8" w16cid:durableId="2079278481">
    <w:abstractNumId w:val="3"/>
  </w:num>
  <w:num w:numId="9" w16cid:durableId="963846512">
    <w:abstractNumId w:val="2"/>
  </w:num>
  <w:num w:numId="10" w16cid:durableId="694768124">
    <w:abstractNumId w:val="31"/>
  </w:num>
  <w:num w:numId="11" w16cid:durableId="1996570445">
    <w:abstractNumId w:val="14"/>
  </w:num>
  <w:num w:numId="12" w16cid:durableId="773400171">
    <w:abstractNumId w:val="8"/>
  </w:num>
  <w:num w:numId="13" w16cid:durableId="1818646199">
    <w:abstractNumId w:val="27"/>
  </w:num>
  <w:num w:numId="14" w16cid:durableId="140780329">
    <w:abstractNumId w:val="11"/>
  </w:num>
  <w:num w:numId="15" w16cid:durableId="1395471788">
    <w:abstractNumId w:val="26"/>
  </w:num>
  <w:num w:numId="16" w16cid:durableId="1177621019">
    <w:abstractNumId w:val="22"/>
  </w:num>
  <w:num w:numId="17" w16cid:durableId="758452395">
    <w:abstractNumId w:val="9"/>
  </w:num>
  <w:num w:numId="18" w16cid:durableId="1228807198">
    <w:abstractNumId w:val="21"/>
  </w:num>
  <w:num w:numId="19" w16cid:durableId="1884706048">
    <w:abstractNumId w:val="7"/>
  </w:num>
  <w:num w:numId="20" w16cid:durableId="2064059040">
    <w:abstractNumId w:val="24"/>
  </w:num>
  <w:num w:numId="21" w16cid:durableId="1450708127">
    <w:abstractNumId w:val="20"/>
  </w:num>
  <w:num w:numId="22" w16cid:durableId="1263302550">
    <w:abstractNumId w:val="4"/>
  </w:num>
  <w:num w:numId="23" w16cid:durableId="1504318682">
    <w:abstractNumId w:val="12"/>
  </w:num>
  <w:num w:numId="24" w16cid:durableId="1949040882">
    <w:abstractNumId w:val="28"/>
  </w:num>
  <w:num w:numId="25" w16cid:durableId="379676261">
    <w:abstractNumId w:val="30"/>
  </w:num>
  <w:num w:numId="26" w16cid:durableId="163515727">
    <w:abstractNumId w:val="17"/>
  </w:num>
  <w:num w:numId="27" w16cid:durableId="247545024">
    <w:abstractNumId w:val="25"/>
  </w:num>
  <w:num w:numId="28" w16cid:durableId="464662792">
    <w:abstractNumId w:val="0"/>
  </w:num>
  <w:num w:numId="29" w16cid:durableId="1137261321">
    <w:abstractNumId w:val="6"/>
  </w:num>
  <w:num w:numId="30" w16cid:durableId="1639650425">
    <w:abstractNumId w:val="15"/>
  </w:num>
  <w:num w:numId="31" w16cid:durableId="2036882927">
    <w:abstractNumId w:val="5"/>
  </w:num>
  <w:num w:numId="32" w16cid:durableId="8256274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2089"/>
    <w:rsid w:val="0000259B"/>
    <w:rsid w:val="00013605"/>
    <w:rsid w:val="00023C0B"/>
    <w:rsid w:val="00033616"/>
    <w:rsid w:val="00035F7F"/>
    <w:rsid w:val="00044071"/>
    <w:rsid w:val="00046933"/>
    <w:rsid w:val="00051C96"/>
    <w:rsid w:val="000561B7"/>
    <w:rsid w:val="00056DE5"/>
    <w:rsid w:val="000607FE"/>
    <w:rsid w:val="00060E7D"/>
    <w:rsid w:val="00067654"/>
    <w:rsid w:val="000718D1"/>
    <w:rsid w:val="00073066"/>
    <w:rsid w:val="00077DA4"/>
    <w:rsid w:val="00084C01"/>
    <w:rsid w:val="00086540"/>
    <w:rsid w:val="00091BF5"/>
    <w:rsid w:val="000A19E2"/>
    <w:rsid w:val="000A3036"/>
    <w:rsid w:val="000A7102"/>
    <w:rsid w:val="000B4990"/>
    <w:rsid w:val="000B6853"/>
    <w:rsid w:val="000B714E"/>
    <w:rsid w:val="000C270C"/>
    <w:rsid w:val="000C3180"/>
    <w:rsid w:val="000C361A"/>
    <w:rsid w:val="000C6864"/>
    <w:rsid w:val="000C6A30"/>
    <w:rsid w:val="000D7087"/>
    <w:rsid w:val="000D7112"/>
    <w:rsid w:val="000F0506"/>
    <w:rsid w:val="000F3582"/>
    <w:rsid w:val="00100942"/>
    <w:rsid w:val="001029ED"/>
    <w:rsid w:val="00113032"/>
    <w:rsid w:val="0011398F"/>
    <w:rsid w:val="00114C82"/>
    <w:rsid w:val="0012511D"/>
    <w:rsid w:val="00146C02"/>
    <w:rsid w:val="00146FF8"/>
    <w:rsid w:val="0015391E"/>
    <w:rsid w:val="00163FC7"/>
    <w:rsid w:val="00167991"/>
    <w:rsid w:val="00167DE9"/>
    <w:rsid w:val="0017334F"/>
    <w:rsid w:val="0017598A"/>
    <w:rsid w:val="00184032"/>
    <w:rsid w:val="00187747"/>
    <w:rsid w:val="0019318F"/>
    <w:rsid w:val="001952FF"/>
    <w:rsid w:val="00197231"/>
    <w:rsid w:val="00197C0D"/>
    <w:rsid w:val="001A60D6"/>
    <w:rsid w:val="001B1459"/>
    <w:rsid w:val="001B5D91"/>
    <w:rsid w:val="001B6875"/>
    <w:rsid w:val="001C2AD5"/>
    <w:rsid w:val="001C6C7A"/>
    <w:rsid w:val="001D086D"/>
    <w:rsid w:val="001E70F6"/>
    <w:rsid w:val="001E7A0F"/>
    <w:rsid w:val="001F6304"/>
    <w:rsid w:val="001F769E"/>
    <w:rsid w:val="00202B55"/>
    <w:rsid w:val="00204938"/>
    <w:rsid w:val="002124D4"/>
    <w:rsid w:val="00233C34"/>
    <w:rsid w:val="0024440C"/>
    <w:rsid w:val="00245DFD"/>
    <w:rsid w:val="00246EE8"/>
    <w:rsid w:val="002509EA"/>
    <w:rsid w:val="00253A61"/>
    <w:rsid w:val="00254A23"/>
    <w:rsid w:val="00261F05"/>
    <w:rsid w:val="00263053"/>
    <w:rsid w:val="00267E8A"/>
    <w:rsid w:val="002716DE"/>
    <w:rsid w:val="00274B7C"/>
    <w:rsid w:val="002839B9"/>
    <w:rsid w:val="002863E2"/>
    <w:rsid w:val="0029558E"/>
    <w:rsid w:val="00296EFD"/>
    <w:rsid w:val="002A5B1E"/>
    <w:rsid w:val="002B4C10"/>
    <w:rsid w:val="002B5685"/>
    <w:rsid w:val="002B7CC9"/>
    <w:rsid w:val="002E5D1E"/>
    <w:rsid w:val="002F0DD9"/>
    <w:rsid w:val="002F3AE2"/>
    <w:rsid w:val="002F5D14"/>
    <w:rsid w:val="002F60B9"/>
    <w:rsid w:val="00311973"/>
    <w:rsid w:val="00315137"/>
    <w:rsid w:val="00322687"/>
    <w:rsid w:val="00324DE9"/>
    <w:rsid w:val="00334467"/>
    <w:rsid w:val="003356D5"/>
    <w:rsid w:val="00341C50"/>
    <w:rsid w:val="00344317"/>
    <w:rsid w:val="00347277"/>
    <w:rsid w:val="00351662"/>
    <w:rsid w:val="00351C42"/>
    <w:rsid w:val="00353574"/>
    <w:rsid w:val="00357A03"/>
    <w:rsid w:val="00362D4C"/>
    <w:rsid w:val="00363F87"/>
    <w:rsid w:val="003650DF"/>
    <w:rsid w:val="003671A2"/>
    <w:rsid w:val="003717F8"/>
    <w:rsid w:val="003859CC"/>
    <w:rsid w:val="00386DA5"/>
    <w:rsid w:val="003923D7"/>
    <w:rsid w:val="00392401"/>
    <w:rsid w:val="0039436C"/>
    <w:rsid w:val="003A3811"/>
    <w:rsid w:val="003A5B82"/>
    <w:rsid w:val="003A65FB"/>
    <w:rsid w:val="003B5F09"/>
    <w:rsid w:val="003C01D0"/>
    <w:rsid w:val="003C3F50"/>
    <w:rsid w:val="003C5C23"/>
    <w:rsid w:val="003D003E"/>
    <w:rsid w:val="003D27A0"/>
    <w:rsid w:val="003D3E69"/>
    <w:rsid w:val="003D5BF9"/>
    <w:rsid w:val="003D7E0E"/>
    <w:rsid w:val="003F421D"/>
    <w:rsid w:val="00403536"/>
    <w:rsid w:val="00404176"/>
    <w:rsid w:val="00405080"/>
    <w:rsid w:val="00412A20"/>
    <w:rsid w:val="00417BCF"/>
    <w:rsid w:val="004226FC"/>
    <w:rsid w:val="00423610"/>
    <w:rsid w:val="00425D8C"/>
    <w:rsid w:val="00430A51"/>
    <w:rsid w:val="00435D05"/>
    <w:rsid w:val="004444B4"/>
    <w:rsid w:val="004449F5"/>
    <w:rsid w:val="00445929"/>
    <w:rsid w:val="00446C15"/>
    <w:rsid w:val="00450098"/>
    <w:rsid w:val="004540C5"/>
    <w:rsid w:val="00457CFB"/>
    <w:rsid w:val="00467B04"/>
    <w:rsid w:val="004703C2"/>
    <w:rsid w:val="00473076"/>
    <w:rsid w:val="0047432F"/>
    <w:rsid w:val="004841C6"/>
    <w:rsid w:val="00484C31"/>
    <w:rsid w:val="00485159"/>
    <w:rsid w:val="0049171B"/>
    <w:rsid w:val="004968F4"/>
    <w:rsid w:val="004A7074"/>
    <w:rsid w:val="004C0CAD"/>
    <w:rsid w:val="004C0EE9"/>
    <w:rsid w:val="004C321C"/>
    <w:rsid w:val="004C4B67"/>
    <w:rsid w:val="004C7D1C"/>
    <w:rsid w:val="004D0027"/>
    <w:rsid w:val="004D16AD"/>
    <w:rsid w:val="004D6819"/>
    <w:rsid w:val="004E4225"/>
    <w:rsid w:val="004E629A"/>
    <w:rsid w:val="00500C4C"/>
    <w:rsid w:val="00504A05"/>
    <w:rsid w:val="00515CA2"/>
    <w:rsid w:val="00521975"/>
    <w:rsid w:val="00522709"/>
    <w:rsid w:val="00523165"/>
    <w:rsid w:val="00531861"/>
    <w:rsid w:val="00532E3F"/>
    <w:rsid w:val="00534C82"/>
    <w:rsid w:val="0054553A"/>
    <w:rsid w:val="00556E49"/>
    <w:rsid w:val="0056019C"/>
    <w:rsid w:val="005728DF"/>
    <w:rsid w:val="005731B1"/>
    <w:rsid w:val="00575154"/>
    <w:rsid w:val="00575C52"/>
    <w:rsid w:val="005A06C4"/>
    <w:rsid w:val="005A0972"/>
    <w:rsid w:val="005A2F0A"/>
    <w:rsid w:val="005A7E47"/>
    <w:rsid w:val="005B10E8"/>
    <w:rsid w:val="005B216C"/>
    <w:rsid w:val="005B451D"/>
    <w:rsid w:val="005B521F"/>
    <w:rsid w:val="005B6CBE"/>
    <w:rsid w:val="005C2961"/>
    <w:rsid w:val="005D0801"/>
    <w:rsid w:val="005D2A6A"/>
    <w:rsid w:val="005D2D02"/>
    <w:rsid w:val="005D60DB"/>
    <w:rsid w:val="005D68F9"/>
    <w:rsid w:val="005E076D"/>
    <w:rsid w:val="005E1986"/>
    <w:rsid w:val="005E1D90"/>
    <w:rsid w:val="005E43F0"/>
    <w:rsid w:val="005E5C6B"/>
    <w:rsid w:val="005F0A52"/>
    <w:rsid w:val="005F1917"/>
    <w:rsid w:val="005F4F80"/>
    <w:rsid w:val="005F5D9B"/>
    <w:rsid w:val="00601486"/>
    <w:rsid w:val="00601E7A"/>
    <w:rsid w:val="0060745B"/>
    <w:rsid w:val="00613679"/>
    <w:rsid w:val="006155EA"/>
    <w:rsid w:val="00622533"/>
    <w:rsid w:val="006242E5"/>
    <w:rsid w:val="0063125C"/>
    <w:rsid w:val="0063359C"/>
    <w:rsid w:val="00635AFB"/>
    <w:rsid w:val="0064316B"/>
    <w:rsid w:val="0064542B"/>
    <w:rsid w:val="006511BF"/>
    <w:rsid w:val="006525FD"/>
    <w:rsid w:val="0065289B"/>
    <w:rsid w:val="00654DF1"/>
    <w:rsid w:val="006577FE"/>
    <w:rsid w:val="00660467"/>
    <w:rsid w:val="00662161"/>
    <w:rsid w:val="00670C39"/>
    <w:rsid w:val="00675C5F"/>
    <w:rsid w:val="00676B22"/>
    <w:rsid w:val="0068418A"/>
    <w:rsid w:val="00685763"/>
    <w:rsid w:val="00686A57"/>
    <w:rsid w:val="006958D4"/>
    <w:rsid w:val="006A08DD"/>
    <w:rsid w:val="006A3366"/>
    <w:rsid w:val="006C64D7"/>
    <w:rsid w:val="006E0836"/>
    <w:rsid w:val="006E289F"/>
    <w:rsid w:val="006E3D5B"/>
    <w:rsid w:val="006F000C"/>
    <w:rsid w:val="006F5E33"/>
    <w:rsid w:val="007007B4"/>
    <w:rsid w:val="00701066"/>
    <w:rsid w:val="007012A5"/>
    <w:rsid w:val="007064FA"/>
    <w:rsid w:val="007134A3"/>
    <w:rsid w:val="00715A62"/>
    <w:rsid w:val="0071686E"/>
    <w:rsid w:val="00720CA4"/>
    <w:rsid w:val="00720D08"/>
    <w:rsid w:val="007234FB"/>
    <w:rsid w:val="00723D30"/>
    <w:rsid w:val="007245AC"/>
    <w:rsid w:val="00725F43"/>
    <w:rsid w:val="00731E41"/>
    <w:rsid w:val="00733ED4"/>
    <w:rsid w:val="00734619"/>
    <w:rsid w:val="00734EF7"/>
    <w:rsid w:val="00736923"/>
    <w:rsid w:val="00736BAF"/>
    <w:rsid w:val="00740517"/>
    <w:rsid w:val="00763926"/>
    <w:rsid w:val="007651B0"/>
    <w:rsid w:val="00765A35"/>
    <w:rsid w:val="00766FAE"/>
    <w:rsid w:val="00767FE0"/>
    <w:rsid w:val="0077126A"/>
    <w:rsid w:val="0077503D"/>
    <w:rsid w:val="00786E23"/>
    <w:rsid w:val="00787248"/>
    <w:rsid w:val="007928DC"/>
    <w:rsid w:val="0079379A"/>
    <w:rsid w:val="00793F38"/>
    <w:rsid w:val="0079668F"/>
    <w:rsid w:val="00797B50"/>
    <w:rsid w:val="007A1A40"/>
    <w:rsid w:val="007A433F"/>
    <w:rsid w:val="007A6445"/>
    <w:rsid w:val="007B2701"/>
    <w:rsid w:val="007B646F"/>
    <w:rsid w:val="007B64D4"/>
    <w:rsid w:val="007C0533"/>
    <w:rsid w:val="007C70DE"/>
    <w:rsid w:val="007D1161"/>
    <w:rsid w:val="007D4C4F"/>
    <w:rsid w:val="007D534A"/>
    <w:rsid w:val="007E2989"/>
    <w:rsid w:val="007E3635"/>
    <w:rsid w:val="007E46D3"/>
    <w:rsid w:val="007E46E4"/>
    <w:rsid w:val="007F21BA"/>
    <w:rsid w:val="008017BC"/>
    <w:rsid w:val="00801E19"/>
    <w:rsid w:val="0080275F"/>
    <w:rsid w:val="00805192"/>
    <w:rsid w:val="008140F5"/>
    <w:rsid w:val="00816D46"/>
    <w:rsid w:val="00817473"/>
    <w:rsid w:val="00817AB6"/>
    <w:rsid w:val="0082024F"/>
    <w:rsid w:val="00825526"/>
    <w:rsid w:val="008262E2"/>
    <w:rsid w:val="0084013C"/>
    <w:rsid w:val="00841E13"/>
    <w:rsid w:val="008441ED"/>
    <w:rsid w:val="00850E84"/>
    <w:rsid w:val="00852207"/>
    <w:rsid w:val="00854D8F"/>
    <w:rsid w:val="00855E16"/>
    <w:rsid w:val="00863265"/>
    <w:rsid w:val="00864166"/>
    <w:rsid w:val="00874DD1"/>
    <w:rsid w:val="0088009C"/>
    <w:rsid w:val="00882208"/>
    <w:rsid w:val="00892AF5"/>
    <w:rsid w:val="008A328E"/>
    <w:rsid w:val="008B1030"/>
    <w:rsid w:val="008B3FA8"/>
    <w:rsid w:val="008B4982"/>
    <w:rsid w:val="008B4AED"/>
    <w:rsid w:val="008C0B56"/>
    <w:rsid w:val="008C7BEB"/>
    <w:rsid w:val="008D09C5"/>
    <w:rsid w:val="008D1949"/>
    <w:rsid w:val="008D63FA"/>
    <w:rsid w:val="008E543A"/>
    <w:rsid w:val="008F243A"/>
    <w:rsid w:val="008F3717"/>
    <w:rsid w:val="008F7043"/>
    <w:rsid w:val="0090407E"/>
    <w:rsid w:val="00907ADC"/>
    <w:rsid w:val="00931227"/>
    <w:rsid w:val="009330F7"/>
    <w:rsid w:val="009349CD"/>
    <w:rsid w:val="00936282"/>
    <w:rsid w:val="00941C32"/>
    <w:rsid w:val="00942938"/>
    <w:rsid w:val="00946358"/>
    <w:rsid w:val="00952B87"/>
    <w:rsid w:val="009556CA"/>
    <w:rsid w:val="0096042D"/>
    <w:rsid w:val="00962237"/>
    <w:rsid w:val="00971B82"/>
    <w:rsid w:val="00971FCF"/>
    <w:rsid w:val="009735A8"/>
    <w:rsid w:val="00975475"/>
    <w:rsid w:val="00976529"/>
    <w:rsid w:val="00976C1D"/>
    <w:rsid w:val="00980839"/>
    <w:rsid w:val="00992CE1"/>
    <w:rsid w:val="009A6CA0"/>
    <w:rsid w:val="009A751D"/>
    <w:rsid w:val="009B0C92"/>
    <w:rsid w:val="009B0E00"/>
    <w:rsid w:val="009B4635"/>
    <w:rsid w:val="009C3192"/>
    <w:rsid w:val="009C5DC7"/>
    <w:rsid w:val="009D01EA"/>
    <w:rsid w:val="009D27AE"/>
    <w:rsid w:val="009D31D8"/>
    <w:rsid w:val="009E0D83"/>
    <w:rsid w:val="009E3EDF"/>
    <w:rsid w:val="009E586C"/>
    <w:rsid w:val="009F104A"/>
    <w:rsid w:val="009F528A"/>
    <w:rsid w:val="009F5CB8"/>
    <w:rsid w:val="009F625E"/>
    <w:rsid w:val="009F6937"/>
    <w:rsid w:val="009F7CB5"/>
    <w:rsid w:val="00A033CC"/>
    <w:rsid w:val="00A04C84"/>
    <w:rsid w:val="00A10618"/>
    <w:rsid w:val="00A111D3"/>
    <w:rsid w:val="00A12AC5"/>
    <w:rsid w:val="00A1686D"/>
    <w:rsid w:val="00A221B9"/>
    <w:rsid w:val="00A27F83"/>
    <w:rsid w:val="00A36DF2"/>
    <w:rsid w:val="00A37633"/>
    <w:rsid w:val="00A406D4"/>
    <w:rsid w:val="00A56DD9"/>
    <w:rsid w:val="00A64631"/>
    <w:rsid w:val="00A6554A"/>
    <w:rsid w:val="00A671E2"/>
    <w:rsid w:val="00A75D8E"/>
    <w:rsid w:val="00A7773C"/>
    <w:rsid w:val="00A77B33"/>
    <w:rsid w:val="00A82234"/>
    <w:rsid w:val="00A82A72"/>
    <w:rsid w:val="00A843FB"/>
    <w:rsid w:val="00A87497"/>
    <w:rsid w:val="00A95847"/>
    <w:rsid w:val="00AA39EB"/>
    <w:rsid w:val="00AA44B0"/>
    <w:rsid w:val="00AA56B2"/>
    <w:rsid w:val="00AB1D17"/>
    <w:rsid w:val="00AB7375"/>
    <w:rsid w:val="00AC1105"/>
    <w:rsid w:val="00AD2C96"/>
    <w:rsid w:val="00AD37FF"/>
    <w:rsid w:val="00AD640C"/>
    <w:rsid w:val="00AD6CFD"/>
    <w:rsid w:val="00AE676B"/>
    <w:rsid w:val="00AE6D65"/>
    <w:rsid w:val="00AE7426"/>
    <w:rsid w:val="00AF00D6"/>
    <w:rsid w:val="00AF09B4"/>
    <w:rsid w:val="00AF12B4"/>
    <w:rsid w:val="00AF1863"/>
    <w:rsid w:val="00B0302C"/>
    <w:rsid w:val="00B03DC2"/>
    <w:rsid w:val="00B0686F"/>
    <w:rsid w:val="00B06E71"/>
    <w:rsid w:val="00B12E3D"/>
    <w:rsid w:val="00B2121E"/>
    <w:rsid w:val="00B32A1F"/>
    <w:rsid w:val="00B34FFF"/>
    <w:rsid w:val="00B363B8"/>
    <w:rsid w:val="00B367F4"/>
    <w:rsid w:val="00B4156F"/>
    <w:rsid w:val="00B44560"/>
    <w:rsid w:val="00B52329"/>
    <w:rsid w:val="00B52D7B"/>
    <w:rsid w:val="00B55E21"/>
    <w:rsid w:val="00B64924"/>
    <w:rsid w:val="00B67AD5"/>
    <w:rsid w:val="00B70E95"/>
    <w:rsid w:val="00B711FF"/>
    <w:rsid w:val="00B723E9"/>
    <w:rsid w:val="00B75E29"/>
    <w:rsid w:val="00B818BF"/>
    <w:rsid w:val="00B8222A"/>
    <w:rsid w:val="00B86250"/>
    <w:rsid w:val="00B905CC"/>
    <w:rsid w:val="00B9473F"/>
    <w:rsid w:val="00B95150"/>
    <w:rsid w:val="00B958D8"/>
    <w:rsid w:val="00B97931"/>
    <w:rsid w:val="00BB358A"/>
    <w:rsid w:val="00BC1B06"/>
    <w:rsid w:val="00BC3E16"/>
    <w:rsid w:val="00BC4A5C"/>
    <w:rsid w:val="00BC4FBA"/>
    <w:rsid w:val="00BC63B6"/>
    <w:rsid w:val="00BD0E69"/>
    <w:rsid w:val="00BD2041"/>
    <w:rsid w:val="00BD2D42"/>
    <w:rsid w:val="00BE1139"/>
    <w:rsid w:val="00BE454B"/>
    <w:rsid w:val="00BE7AF4"/>
    <w:rsid w:val="00BF4C7B"/>
    <w:rsid w:val="00C00AE3"/>
    <w:rsid w:val="00C100F0"/>
    <w:rsid w:val="00C21FBE"/>
    <w:rsid w:val="00C321B1"/>
    <w:rsid w:val="00C34039"/>
    <w:rsid w:val="00C368DE"/>
    <w:rsid w:val="00C45ACC"/>
    <w:rsid w:val="00C52D92"/>
    <w:rsid w:val="00C57079"/>
    <w:rsid w:val="00C607BB"/>
    <w:rsid w:val="00C61738"/>
    <w:rsid w:val="00C70A2B"/>
    <w:rsid w:val="00C75C83"/>
    <w:rsid w:val="00C77103"/>
    <w:rsid w:val="00C77740"/>
    <w:rsid w:val="00C83CE0"/>
    <w:rsid w:val="00C87C60"/>
    <w:rsid w:val="00C91F04"/>
    <w:rsid w:val="00CA2048"/>
    <w:rsid w:val="00CA5968"/>
    <w:rsid w:val="00CA6270"/>
    <w:rsid w:val="00CB3997"/>
    <w:rsid w:val="00CB563D"/>
    <w:rsid w:val="00CC13C5"/>
    <w:rsid w:val="00CC7B0A"/>
    <w:rsid w:val="00CE0E0E"/>
    <w:rsid w:val="00CF1525"/>
    <w:rsid w:val="00CF5F9D"/>
    <w:rsid w:val="00CF7C88"/>
    <w:rsid w:val="00D016EA"/>
    <w:rsid w:val="00D04C3D"/>
    <w:rsid w:val="00D1333B"/>
    <w:rsid w:val="00D21977"/>
    <w:rsid w:val="00D22E51"/>
    <w:rsid w:val="00D23089"/>
    <w:rsid w:val="00D250FC"/>
    <w:rsid w:val="00D2640F"/>
    <w:rsid w:val="00D4132F"/>
    <w:rsid w:val="00D4351C"/>
    <w:rsid w:val="00D470F8"/>
    <w:rsid w:val="00D4729F"/>
    <w:rsid w:val="00D51D51"/>
    <w:rsid w:val="00D64636"/>
    <w:rsid w:val="00D65AD3"/>
    <w:rsid w:val="00D6733A"/>
    <w:rsid w:val="00D82CCF"/>
    <w:rsid w:val="00D85614"/>
    <w:rsid w:val="00D86A60"/>
    <w:rsid w:val="00D87E5E"/>
    <w:rsid w:val="00D90147"/>
    <w:rsid w:val="00D90455"/>
    <w:rsid w:val="00D93AD2"/>
    <w:rsid w:val="00DA21B9"/>
    <w:rsid w:val="00DA2235"/>
    <w:rsid w:val="00DA3AE1"/>
    <w:rsid w:val="00DA6F54"/>
    <w:rsid w:val="00DB12E0"/>
    <w:rsid w:val="00DB2059"/>
    <w:rsid w:val="00DB220B"/>
    <w:rsid w:val="00DB6D31"/>
    <w:rsid w:val="00DD44B0"/>
    <w:rsid w:val="00DE4776"/>
    <w:rsid w:val="00DE6E7B"/>
    <w:rsid w:val="00DE78E3"/>
    <w:rsid w:val="00DF1DFA"/>
    <w:rsid w:val="00DF56A6"/>
    <w:rsid w:val="00DF5983"/>
    <w:rsid w:val="00E001BB"/>
    <w:rsid w:val="00E045E0"/>
    <w:rsid w:val="00E05E42"/>
    <w:rsid w:val="00E12470"/>
    <w:rsid w:val="00E13D44"/>
    <w:rsid w:val="00E14B2C"/>
    <w:rsid w:val="00E15492"/>
    <w:rsid w:val="00E26682"/>
    <w:rsid w:val="00E3202E"/>
    <w:rsid w:val="00E349A4"/>
    <w:rsid w:val="00E34BFA"/>
    <w:rsid w:val="00E362BF"/>
    <w:rsid w:val="00E36CBA"/>
    <w:rsid w:val="00E42904"/>
    <w:rsid w:val="00E433DE"/>
    <w:rsid w:val="00E4348F"/>
    <w:rsid w:val="00E43A07"/>
    <w:rsid w:val="00E4430F"/>
    <w:rsid w:val="00E513C5"/>
    <w:rsid w:val="00E54877"/>
    <w:rsid w:val="00E56684"/>
    <w:rsid w:val="00E5703C"/>
    <w:rsid w:val="00E5730D"/>
    <w:rsid w:val="00E62559"/>
    <w:rsid w:val="00E62FF8"/>
    <w:rsid w:val="00E75CE8"/>
    <w:rsid w:val="00E7626A"/>
    <w:rsid w:val="00E76A6F"/>
    <w:rsid w:val="00E82915"/>
    <w:rsid w:val="00E86BF6"/>
    <w:rsid w:val="00EA1B75"/>
    <w:rsid w:val="00EA3624"/>
    <w:rsid w:val="00EB21F2"/>
    <w:rsid w:val="00EB3121"/>
    <w:rsid w:val="00EB3A24"/>
    <w:rsid w:val="00EB49C6"/>
    <w:rsid w:val="00EB51B2"/>
    <w:rsid w:val="00EB5785"/>
    <w:rsid w:val="00EC27DE"/>
    <w:rsid w:val="00EC64D8"/>
    <w:rsid w:val="00ED4874"/>
    <w:rsid w:val="00ED6D3D"/>
    <w:rsid w:val="00ED79A8"/>
    <w:rsid w:val="00EE453C"/>
    <w:rsid w:val="00EE6724"/>
    <w:rsid w:val="00EF0707"/>
    <w:rsid w:val="00EF464A"/>
    <w:rsid w:val="00EF7B14"/>
    <w:rsid w:val="00F005C8"/>
    <w:rsid w:val="00F01FF0"/>
    <w:rsid w:val="00F046B9"/>
    <w:rsid w:val="00F05E4F"/>
    <w:rsid w:val="00F060ED"/>
    <w:rsid w:val="00F20D0D"/>
    <w:rsid w:val="00F20E08"/>
    <w:rsid w:val="00F22231"/>
    <w:rsid w:val="00F25792"/>
    <w:rsid w:val="00F25CE7"/>
    <w:rsid w:val="00F30A93"/>
    <w:rsid w:val="00F312F3"/>
    <w:rsid w:val="00F3292E"/>
    <w:rsid w:val="00F33599"/>
    <w:rsid w:val="00F41B10"/>
    <w:rsid w:val="00F42FF3"/>
    <w:rsid w:val="00F56EFC"/>
    <w:rsid w:val="00F57B60"/>
    <w:rsid w:val="00F65C5B"/>
    <w:rsid w:val="00F803D5"/>
    <w:rsid w:val="00F81E30"/>
    <w:rsid w:val="00F853FC"/>
    <w:rsid w:val="00FA041F"/>
    <w:rsid w:val="00FA489A"/>
    <w:rsid w:val="00FB2F16"/>
    <w:rsid w:val="00FC0BBC"/>
    <w:rsid w:val="00FC3279"/>
    <w:rsid w:val="00FC3AFF"/>
    <w:rsid w:val="00FF101B"/>
    <w:rsid w:val="00FF2C9B"/>
    <w:rsid w:val="00FF6E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character" w:styleId="GevolgdeHyperlink">
    <w:name w:val="FollowedHyperlink"/>
    <w:basedOn w:val="Standaardalinea-lettertype"/>
    <w:uiPriority w:val="99"/>
    <w:semiHidden/>
    <w:unhideWhenUsed/>
    <w:rsid w:val="009E3EDF"/>
    <w:rPr>
      <w:color w:val="954F72" w:themeColor="followedHyperlink"/>
      <w:u w:val="single"/>
    </w:rPr>
  </w:style>
  <w:style w:type="paragraph" w:customStyle="1" w:styleId="Standaard1">
    <w:name w:val="Standaard1"/>
    <w:basedOn w:val="Standaard"/>
    <w:rsid w:val="0097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E87B2-669E-403F-B709-F1C2A781D7B6}">
  <ds:schemaRefs/>
</ds:datastoreItem>
</file>

<file path=customXml/itemProps2.xml><?xml version="1.0" encoding="utf-8"?>
<ds:datastoreItem xmlns:ds="http://schemas.openxmlformats.org/officeDocument/2006/customXml" ds:itemID="{E05CBBC4-3297-4898-A703-F5F5D9775F67}"/>
</file>

<file path=customXml/itemProps3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5C351-C8B4-414E-84A6-E4C9949558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4A7D5-6E68-412C-B9EE-C08DF828A39A}">
  <ds:schemaRefs/>
</ds:datastoreItem>
</file>

<file path=customXml/itemProps6.xml><?xml version="1.0" encoding="utf-8"?>
<ds:datastoreItem xmlns:ds="http://schemas.openxmlformats.org/officeDocument/2006/customXml" ds:itemID="{BAD7DB20-9487-4548-A42C-2A5A2CF45077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7d3d9b9-7a59-43c6-adc1-71bae82a96a0"/>
    <ds:schemaRef ds:uri="72a94ac4-7855-47cf-8916-d02fe151417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10</cp:revision>
  <dcterms:created xsi:type="dcterms:W3CDTF">2023-12-13T11:48:00Z</dcterms:created>
  <dcterms:modified xsi:type="dcterms:W3CDTF">2024-0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